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FC" w:rsidRPr="0028140E" w:rsidRDefault="004C1ADC" w:rsidP="004C1ADC">
      <w:pPr>
        <w:rPr>
          <w:b/>
        </w:rPr>
      </w:pPr>
      <w:r w:rsidRPr="0028140E">
        <w:rPr>
          <w:b/>
        </w:rPr>
        <w:t>РДГПК-</w:t>
      </w:r>
      <w:r w:rsidR="004E511B" w:rsidRPr="0028140E">
        <w:rPr>
          <w:b/>
        </w:rPr>
        <w:t>10</w:t>
      </w:r>
      <w:r w:rsidRPr="0028140E">
        <w:rPr>
          <w:b/>
        </w:rPr>
        <w:t>0</w:t>
      </w:r>
    </w:p>
    <w:p w:rsidR="004C1ADC" w:rsidRPr="0028140E" w:rsidRDefault="004C1ADC" w:rsidP="004C1ADC">
      <w:pPr>
        <w:rPr>
          <w:b/>
        </w:rPr>
      </w:pPr>
    </w:p>
    <w:tbl>
      <w:tblPr>
        <w:tblW w:w="1261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537"/>
        <w:gridCol w:w="3260"/>
        <w:gridCol w:w="1984"/>
        <w:gridCol w:w="993"/>
        <w:gridCol w:w="1276"/>
      </w:tblGrid>
      <w:tr w:rsidR="000E7B80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7B80" w:rsidRPr="0028140E" w:rsidRDefault="00542FAB" w:rsidP="0028140E">
            <w:pPr>
              <w:jc w:val="center"/>
            </w:pPr>
            <w:r w:rsidRPr="0028140E">
              <w:t>1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Прокладк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1-93.32.00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</w:p>
        </w:tc>
      </w:tr>
      <w:tr w:rsidR="000E7B80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7B80" w:rsidRPr="0028140E" w:rsidRDefault="00542FAB" w:rsidP="0028140E">
            <w:pPr>
              <w:jc w:val="center"/>
            </w:pPr>
            <w:r w:rsidRPr="0028140E">
              <w:t>2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Кольцо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1-93.32.00.018</w:t>
            </w:r>
            <w:proofErr w:type="gramStart"/>
            <w:r w:rsidRPr="0028140E">
              <w:t>А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</w:p>
        </w:tc>
      </w:tr>
      <w:tr w:rsidR="000E7B80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7B80" w:rsidRPr="0028140E" w:rsidRDefault="00542FAB" w:rsidP="0028140E">
            <w:pPr>
              <w:jc w:val="center"/>
            </w:pPr>
            <w:r w:rsidRPr="0028140E">
              <w:t>3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Прокладк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1-93.32.00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80" w:rsidRPr="0028140E" w:rsidRDefault="000E7B80" w:rsidP="0028140E">
            <w:pPr>
              <w:jc w:val="center"/>
            </w:pPr>
          </w:p>
        </w:tc>
      </w:tr>
      <w:tr w:rsidR="00CD42FC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2FC" w:rsidRPr="0028140E" w:rsidRDefault="00542FAB" w:rsidP="0028140E">
            <w:pPr>
              <w:jc w:val="center"/>
            </w:pPr>
            <w:r w:rsidRPr="0028140E">
              <w:t>4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Клапан предохранительный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1-93.32.0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</w:p>
        </w:tc>
      </w:tr>
      <w:tr w:rsidR="00CD42FC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2FC" w:rsidRPr="0028140E" w:rsidRDefault="00542FAB" w:rsidP="0028140E">
            <w:pPr>
              <w:jc w:val="center"/>
            </w:pPr>
            <w:r w:rsidRPr="0028140E">
              <w:t>5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Кольцо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1-93.32.0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</w:p>
        </w:tc>
      </w:tr>
      <w:tr w:rsidR="00CD42FC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2FC" w:rsidRPr="0028140E" w:rsidRDefault="00542FAB" w:rsidP="0028140E">
            <w:pPr>
              <w:jc w:val="center"/>
            </w:pPr>
            <w:r w:rsidRPr="0028140E">
              <w:t>6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Клапан регулятор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1-93.32.1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</w:p>
        </w:tc>
      </w:tr>
      <w:tr w:rsidR="00CD42FC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42FC" w:rsidRPr="0028140E" w:rsidRDefault="00542FAB" w:rsidP="0028140E">
            <w:pPr>
              <w:jc w:val="center"/>
            </w:pPr>
            <w:r w:rsidRPr="0028140E">
              <w:t>7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Мембран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1-93.32.1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FC" w:rsidRPr="0028140E" w:rsidRDefault="00CD42FC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8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Проклад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1-93.32.00.028</w:t>
            </w:r>
            <w:proofErr w:type="gramStart"/>
            <w:r w:rsidRPr="0028140E">
              <w:t>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Собрать в узе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9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Мембра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1-93.32.1.00.0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10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Мембра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1-93.32.1.00.0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1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Прокладк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1-93.32.1.00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2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Мембрана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1-00.1.02.09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3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Кольцо</w:t>
            </w:r>
            <w:r w:rsidR="00EF5804" w:rsidRPr="0028140E">
              <w:t xml:space="preserve">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004-007-19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4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013-017-25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5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016-020-25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6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020-024-25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7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020-025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3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8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025-029</w:t>
            </w:r>
            <w:r w:rsidR="00EF5804" w:rsidRPr="0028140E">
              <w:t>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19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025-030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3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20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  <w:r w:rsidRPr="0028140E">
              <w:t>050-055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7A268B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268B" w:rsidRPr="0028140E" w:rsidRDefault="00542FAB" w:rsidP="0028140E">
            <w:pPr>
              <w:jc w:val="center"/>
            </w:pPr>
            <w:r w:rsidRPr="0028140E">
              <w:t>21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095-100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EF5804" w:rsidP="0028140E">
            <w:pPr>
              <w:jc w:val="center"/>
            </w:pPr>
            <w:r w:rsidRPr="0028140E">
              <w:t>1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8B" w:rsidRPr="0028140E" w:rsidRDefault="007A268B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22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30-135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23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20-125-30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  <w:tr w:rsidR="00EF5804" w:rsidRPr="0028140E" w:rsidTr="0028140E"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5804" w:rsidRPr="0028140E" w:rsidRDefault="00542FAB" w:rsidP="0028140E">
            <w:pPr>
              <w:jc w:val="center"/>
            </w:pPr>
            <w:r w:rsidRPr="0028140E">
              <w:t>24.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Кольцо ГОСТ 18829-73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170-175-36-2-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  <w:r w:rsidRPr="0028140E"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804" w:rsidRPr="0028140E" w:rsidRDefault="00EF5804" w:rsidP="0028140E">
            <w:pPr>
              <w:jc w:val="center"/>
            </w:pPr>
          </w:p>
        </w:tc>
      </w:tr>
    </w:tbl>
    <w:p w:rsidR="00B67E67" w:rsidRDefault="00B67E67" w:rsidP="00B67E67">
      <w:pPr>
        <w:rPr>
          <w:sz w:val="28"/>
          <w:szCs w:val="28"/>
          <w:u w:val="single"/>
        </w:rPr>
      </w:pPr>
      <w:bookmarkStart w:id="0" w:name="_GoBack"/>
      <w:bookmarkEnd w:id="0"/>
    </w:p>
    <w:sectPr w:rsidR="00B67E67" w:rsidSect="00B67E67">
      <w:headerReference w:type="even" r:id="rId9"/>
      <w:headerReference w:type="default" r:id="rId10"/>
      <w:pgSz w:w="11906" w:h="16838"/>
      <w:pgMar w:top="567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C6" w:rsidRDefault="005042C6">
      <w:r>
        <w:separator/>
      </w:r>
    </w:p>
  </w:endnote>
  <w:endnote w:type="continuationSeparator" w:id="0">
    <w:p w:rsidR="005042C6" w:rsidRDefault="005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C6" w:rsidRDefault="005042C6">
      <w:r>
        <w:separator/>
      </w:r>
    </w:p>
  </w:footnote>
  <w:footnote w:type="continuationSeparator" w:id="0">
    <w:p w:rsidR="005042C6" w:rsidRDefault="0050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55" w:rsidRDefault="00194B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B55" w:rsidRDefault="00194B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55" w:rsidRDefault="00194B55" w:rsidP="00194B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A086A"/>
    <w:multiLevelType w:val="hybridMultilevel"/>
    <w:tmpl w:val="A8566C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329C"/>
    <w:rsid w:val="00044394"/>
    <w:rsid w:val="00046215"/>
    <w:rsid w:val="00047658"/>
    <w:rsid w:val="000565E3"/>
    <w:rsid w:val="00057F83"/>
    <w:rsid w:val="0006111D"/>
    <w:rsid w:val="0006166F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64D"/>
    <w:rsid w:val="000D0DAF"/>
    <w:rsid w:val="000D4B31"/>
    <w:rsid w:val="000E0D9B"/>
    <w:rsid w:val="000E2988"/>
    <w:rsid w:val="000E5A4D"/>
    <w:rsid w:val="000E742A"/>
    <w:rsid w:val="000E7B80"/>
    <w:rsid w:val="000F3A24"/>
    <w:rsid w:val="000F3D3B"/>
    <w:rsid w:val="001022B5"/>
    <w:rsid w:val="00102E42"/>
    <w:rsid w:val="001067EC"/>
    <w:rsid w:val="0013135B"/>
    <w:rsid w:val="00141EE6"/>
    <w:rsid w:val="00152F2B"/>
    <w:rsid w:val="001636E2"/>
    <w:rsid w:val="00163BEB"/>
    <w:rsid w:val="001737BF"/>
    <w:rsid w:val="00192B5E"/>
    <w:rsid w:val="00194B55"/>
    <w:rsid w:val="00194B92"/>
    <w:rsid w:val="001B136D"/>
    <w:rsid w:val="001B1BCD"/>
    <w:rsid w:val="001C167A"/>
    <w:rsid w:val="001D029B"/>
    <w:rsid w:val="001E6540"/>
    <w:rsid w:val="001F4631"/>
    <w:rsid w:val="001F4F2A"/>
    <w:rsid w:val="001F612C"/>
    <w:rsid w:val="002114A1"/>
    <w:rsid w:val="002157C8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63961"/>
    <w:rsid w:val="002675F8"/>
    <w:rsid w:val="002711FA"/>
    <w:rsid w:val="00271D57"/>
    <w:rsid w:val="00276955"/>
    <w:rsid w:val="0028140E"/>
    <w:rsid w:val="00281DC1"/>
    <w:rsid w:val="0028278E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67B9"/>
    <w:rsid w:val="00321EDC"/>
    <w:rsid w:val="00325E81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2C84"/>
    <w:rsid w:val="003A41B2"/>
    <w:rsid w:val="003B342A"/>
    <w:rsid w:val="003B64DF"/>
    <w:rsid w:val="003C47A3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17622"/>
    <w:rsid w:val="0043695D"/>
    <w:rsid w:val="00457120"/>
    <w:rsid w:val="00462D7A"/>
    <w:rsid w:val="00481AA4"/>
    <w:rsid w:val="00482D91"/>
    <w:rsid w:val="00484D53"/>
    <w:rsid w:val="00493245"/>
    <w:rsid w:val="004A300F"/>
    <w:rsid w:val="004A53CD"/>
    <w:rsid w:val="004A7F8F"/>
    <w:rsid w:val="004B0A7D"/>
    <w:rsid w:val="004B4C2C"/>
    <w:rsid w:val="004C015C"/>
    <w:rsid w:val="004C1ADC"/>
    <w:rsid w:val="004C6C40"/>
    <w:rsid w:val="004D6C1D"/>
    <w:rsid w:val="004E43E1"/>
    <w:rsid w:val="004E511B"/>
    <w:rsid w:val="004E6B9E"/>
    <w:rsid w:val="004E6D8A"/>
    <w:rsid w:val="004E7178"/>
    <w:rsid w:val="00500E25"/>
    <w:rsid w:val="005042C6"/>
    <w:rsid w:val="00511FC8"/>
    <w:rsid w:val="0051621D"/>
    <w:rsid w:val="0051650B"/>
    <w:rsid w:val="0052234E"/>
    <w:rsid w:val="005229B4"/>
    <w:rsid w:val="005238A5"/>
    <w:rsid w:val="00525A36"/>
    <w:rsid w:val="00537882"/>
    <w:rsid w:val="00542FAB"/>
    <w:rsid w:val="005463FE"/>
    <w:rsid w:val="00550CA9"/>
    <w:rsid w:val="00555D44"/>
    <w:rsid w:val="00560EB7"/>
    <w:rsid w:val="005640B7"/>
    <w:rsid w:val="0057013C"/>
    <w:rsid w:val="0057128E"/>
    <w:rsid w:val="0057577F"/>
    <w:rsid w:val="00584FE5"/>
    <w:rsid w:val="00590D30"/>
    <w:rsid w:val="00592A36"/>
    <w:rsid w:val="00597EE5"/>
    <w:rsid w:val="005A1187"/>
    <w:rsid w:val="005A5481"/>
    <w:rsid w:val="005B5393"/>
    <w:rsid w:val="005B5BFF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4999"/>
    <w:rsid w:val="00656CD2"/>
    <w:rsid w:val="0065797B"/>
    <w:rsid w:val="006636D7"/>
    <w:rsid w:val="006669AC"/>
    <w:rsid w:val="0067372F"/>
    <w:rsid w:val="006821BE"/>
    <w:rsid w:val="00682EA0"/>
    <w:rsid w:val="006843CA"/>
    <w:rsid w:val="006935C4"/>
    <w:rsid w:val="00693D05"/>
    <w:rsid w:val="00694239"/>
    <w:rsid w:val="006A511A"/>
    <w:rsid w:val="006A794E"/>
    <w:rsid w:val="006D311C"/>
    <w:rsid w:val="006D539C"/>
    <w:rsid w:val="006D5C51"/>
    <w:rsid w:val="006D77BB"/>
    <w:rsid w:val="006E0C72"/>
    <w:rsid w:val="006E3EB2"/>
    <w:rsid w:val="006F0044"/>
    <w:rsid w:val="006F1122"/>
    <w:rsid w:val="006F18C4"/>
    <w:rsid w:val="006F2F84"/>
    <w:rsid w:val="006F4AAD"/>
    <w:rsid w:val="006F74A1"/>
    <w:rsid w:val="0070370E"/>
    <w:rsid w:val="0070430E"/>
    <w:rsid w:val="0071335F"/>
    <w:rsid w:val="007378DE"/>
    <w:rsid w:val="00744BE8"/>
    <w:rsid w:val="00746757"/>
    <w:rsid w:val="007502D9"/>
    <w:rsid w:val="00750F2F"/>
    <w:rsid w:val="007517E0"/>
    <w:rsid w:val="007621A2"/>
    <w:rsid w:val="00766C4D"/>
    <w:rsid w:val="00772504"/>
    <w:rsid w:val="00773D62"/>
    <w:rsid w:val="0077543B"/>
    <w:rsid w:val="00795478"/>
    <w:rsid w:val="0079773C"/>
    <w:rsid w:val="007A268B"/>
    <w:rsid w:val="007A44BE"/>
    <w:rsid w:val="007B0967"/>
    <w:rsid w:val="007B09A2"/>
    <w:rsid w:val="007B66E2"/>
    <w:rsid w:val="007C6777"/>
    <w:rsid w:val="007C705C"/>
    <w:rsid w:val="007D7C7A"/>
    <w:rsid w:val="007E51D6"/>
    <w:rsid w:val="007F2401"/>
    <w:rsid w:val="007F3415"/>
    <w:rsid w:val="007F3873"/>
    <w:rsid w:val="007F5E14"/>
    <w:rsid w:val="0080503E"/>
    <w:rsid w:val="00806C94"/>
    <w:rsid w:val="00815BC7"/>
    <w:rsid w:val="008234BD"/>
    <w:rsid w:val="0083780D"/>
    <w:rsid w:val="00840657"/>
    <w:rsid w:val="00842203"/>
    <w:rsid w:val="008436E8"/>
    <w:rsid w:val="00846DB0"/>
    <w:rsid w:val="00852154"/>
    <w:rsid w:val="00861FB8"/>
    <w:rsid w:val="00870DC8"/>
    <w:rsid w:val="008713C8"/>
    <w:rsid w:val="0087269A"/>
    <w:rsid w:val="008777C5"/>
    <w:rsid w:val="00894541"/>
    <w:rsid w:val="008A0B16"/>
    <w:rsid w:val="008A7973"/>
    <w:rsid w:val="008B162F"/>
    <w:rsid w:val="008C0B81"/>
    <w:rsid w:val="008D0484"/>
    <w:rsid w:val="008D2E46"/>
    <w:rsid w:val="008E329A"/>
    <w:rsid w:val="008F1370"/>
    <w:rsid w:val="00902A5C"/>
    <w:rsid w:val="00905165"/>
    <w:rsid w:val="0090522D"/>
    <w:rsid w:val="0091235D"/>
    <w:rsid w:val="00912859"/>
    <w:rsid w:val="0093145A"/>
    <w:rsid w:val="00931AC4"/>
    <w:rsid w:val="00933269"/>
    <w:rsid w:val="0093439D"/>
    <w:rsid w:val="009469E3"/>
    <w:rsid w:val="00947A60"/>
    <w:rsid w:val="00952D23"/>
    <w:rsid w:val="00955D9A"/>
    <w:rsid w:val="00957C25"/>
    <w:rsid w:val="00960910"/>
    <w:rsid w:val="00964BB5"/>
    <w:rsid w:val="00970D53"/>
    <w:rsid w:val="009716B2"/>
    <w:rsid w:val="00981E12"/>
    <w:rsid w:val="00983DD9"/>
    <w:rsid w:val="009A50E8"/>
    <w:rsid w:val="009B3F20"/>
    <w:rsid w:val="009B4CF4"/>
    <w:rsid w:val="009B5708"/>
    <w:rsid w:val="009D01D7"/>
    <w:rsid w:val="009D4418"/>
    <w:rsid w:val="009D49EC"/>
    <w:rsid w:val="009D704B"/>
    <w:rsid w:val="009E3D89"/>
    <w:rsid w:val="009F0A8E"/>
    <w:rsid w:val="009F48F5"/>
    <w:rsid w:val="009F740C"/>
    <w:rsid w:val="00A03941"/>
    <w:rsid w:val="00A1117C"/>
    <w:rsid w:val="00A11F04"/>
    <w:rsid w:val="00A220CC"/>
    <w:rsid w:val="00A248C1"/>
    <w:rsid w:val="00A2715D"/>
    <w:rsid w:val="00A30FDB"/>
    <w:rsid w:val="00A33002"/>
    <w:rsid w:val="00A35CC7"/>
    <w:rsid w:val="00A419F3"/>
    <w:rsid w:val="00A422C2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5AAE"/>
    <w:rsid w:val="00A96623"/>
    <w:rsid w:val="00A96BE7"/>
    <w:rsid w:val="00AA48FD"/>
    <w:rsid w:val="00AB2BD0"/>
    <w:rsid w:val="00AB687D"/>
    <w:rsid w:val="00AB6C9A"/>
    <w:rsid w:val="00AB7272"/>
    <w:rsid w:val="00AD5732"/>
    <w:rsid w:val="00AF285C"/>
    <w:rsid w:val="00B0473C"/>
    <w:rsid w:val="00B0770A"/>
    <w:rsid w:val="00B10841"/>
    <w:rsid w:val="00B24399"/>
    <w:rsid w:val="00B31C20"/>
    <w:rsid w:val="00B337C2"/>
    <w:rsid w:val="00B534BE"/>
    <w:rsid w:val="00B55325"/>
    <w:rsid w:val="00B607DD"/>
    <w:rsid w:val="00B60D12"/>
    <w:rsid w:val="00B67E67"/>
    <w:rsid w:val="00B73055"/>
    <w:rsid w:val="00B8406A"/>
    <w:rsid w:val="00B84B8A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55EF"/>
    <w:rsid w:val="00BC622B"/>
    <w:rsid w:val="00BC7D31"/>
    <w:rsid w:val="00BC7E4D"/>
    <w:rsid w:val="00BD1D30"/>
    <w:rsid w:val="00BD3E27"/>
    <w:rsid w:val="00BD3ECC"/>
    <w:rsid w:val="00BD5483"/>
    <w:rsid w:val="00BD6923"/>
    <w:rsid w:val="00BE0ECC"/>
    <w:rsid w:val="00BE7D7B"/>
    <w:rsid w:val="00BF236A"/>
    <w:rsid w:val="00BF5AFE"/>
    <w:rsid w:val="00C002B1"/>
    <w:rsid w:val="00C04B31"/>
    <w:rsid w:val="00C105C2"/>
    <w:rsid w:val="00C27773"/>
    <w:rsid w:val="00C3536C"/>
    <w:rsid w:val="00C43809"/>
    <w:rsid w:val="00C43D07"/>
    <w:rsid w:val="00C6583A"/>
    <w:rsid w:val="00C660A0"/>
    <w:rsid w:val="00C8035D"/>
    <w:rsid w:val="00C8161A"/>
    <w:rsid w:val="00C83D39"/>
    <w:rsid w:val="00C84DAE"/>
    <w:rsid w:val="00C94B10"/>
    <w:rsid w:val="00CA0B77"/>
    <w:rsid w:val="00CA521B"/>
    <w:rsid w:val="00CA52B3"/>
    <w:rsid w:val="00CD42FC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4CBF"/>
    <w:rsid w:val="00D3533C"/>
    <w:rsid w:val="00D37F5C"/>
    <w:rsid w:val="00D46C5A"/>
    <w:rsid w:val="00D514DD"/>
    <w:rsid w:val="00D55909"/>
    <w:rsid w:val="00D57661"/>
    <w:rsid w:val="00D61E2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01DA"/>
    <w:rsid w:val="00DC2522"/>
    <w:rsid w:val="00DC68B5"/>
    <w:rsid w:val="00DD194B"/>
    <w:rsid w:val="00DD2608"/>
    <w:rsid w:val="00DE1AC1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66888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2AAB"/>
    <w:rsid w:val="00EE3925"/>
    <w:rsid w:val="00EF077E"/>
    <w:rsid w:val="00EF1EE2"/>
    <w:rsid w:val="00EF5804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1943"/>
    <w:rsid w:val="00F834B5"/>
    <w:rsid w:val="00F8445C"/>
    <w:rsid w:val="00F86DDB"/>
    <w:rsid w:val="00F87585"/>
    <w:rsid w:val="00F90E03"/>
    <w:rsid w:val="00F91864"/>
    <w:rsid w:val="00FB0CFA"/>
    <w:rsid w:val="00FC0138"/>
    <w:rsid w:val="00FC32D5"/>
    <w:rsid w:val="00FC37FF"/>
    <w:rsid w:val="00FC4900"/>
    <w:rsid w:val="00FC5ABF"/>
    <w:rsid w:val="00FD2DAA"/>
    <w:rsid w:val="00FD5F13"/>
    <w:rsid w:val="00FE1C34"/>
    <w:rsid w:val="00FE41D8"/>
    <w:rsid w:val="00FE48E1"/>
    <w:rsid w:val="00FE4FC5"/>
    <w:rsid w:val="00FE674E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6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17E8-1730-41EF-8C72-84BBA5C0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8</cp:revision>
  <cp:lastPrinted>2020-06-17T09:56:00Z</cp:lastPrinted>
  <dcterms:created xsi:type="dcterms:W3CDTF">2013-11-01T14:41:00Z</dcterms:created>
  <dcterms:modified xsi:type="dcterms:W3CDTF">2021-08-16T06:47:00Z</dcterms:modified>
</cp:coreProperties>
</file>